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0C7AC2" w:rsidRPr="00D44A05">
        <w:rPr>
          <w:rFonts w:ascii="Arial" w:hAnsi="Arial" w:cs="Arial"/>
          <w:b/>
          <w:i/>
          <w:sz w:val="22"/>
          <w:szCs w:val="22"/>
        </w:rPr>
        <w:t>2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3E5648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3E5648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3E5648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13743C" w:rsidRPr="00D44A05" w:rsidRDefault="006A07C1" w:rsidP="00F922F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4A05">
        <w:rPr>
          <w:rFonts w:ascii="Arial" w:hAnsi="Arial" w:cs="Arial"/>
          <w:b/>
          <w:sz w:val="22"/>
          <w:szCs w:val="22"/>
        </w:rPr>
        <w:t>„zakup i dostawy pełnego asortymentu fabrycznie nowych części zamiennych do ambulansów sanitarnych w latach 2010 – 2013”,</w:t>
      </w:r>
    </w:p>
    <w:p w:rsidR="00F922F3" w:rsidRPr="00D44A05" w:rsidRDefault="00F922F3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</w:p>
    <w:p w:rsidR="0004698E" w:rsidRPr="00D44A05" w:rsidRDefault="00E6389D" w:rsidP="006A07C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6A07C1" w:rsidRPr="00D44A05"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 spełnia warunki udziału w postępowaniu o ud</w:t>
      </w:r>
      <w:r w:rsidR="00541A95" w:rsidRPr="00D44A05">
        <w:rPr>
          <w:rFonts w:ascii="Arial" w:hAnsi="Arial" w:cs="Arial"/>
          <w:sz w:val="22"/>
          <w:szCs w:val="22"/>
        </w:rPr>
        <w:t>zielenie zamówienia publicznego</w:t>
      </w:r>
      <w:r w:rsidR="006A07C1" w:rsidRPr="00D44A05">
        <w:rPr>
          <w:rFonts w:ascii="Arial" w:hAnsi="Arial" w:cs="Arial"/>
          <w:sz w:val="22"/>
          <w:szCs w:val="22"/>
        </w:rPr>
        <w:t xml:space="preserve"> określone w specyfikacji istotnych warunków Zamawiającego, dotyczące w szczególności: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wiedzy i doświadcze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dysponowania odpowiednim potencjałem technicznym oraz os</w:t>
      </w:r>
      <w:r w:rsidR="00F922F3" w:rsidRPr="00D44A05">
        <w:rPr>
          <w:rFonts w:ascii="Arial" w:hAnsi="Arial" w:cs="Arial"/>
          <w:sz w:val="22"/>
          <w:szCs w:val="22"/>
        </w:rPr>
        <w:t>obami zdolnymi do wykonania zamó</w:t>
      </w:r>
      <w:r w:rsidRPr="00D44A05">
        <w:rPr>
          <w:rFonts w:ascii="Arial" w:hAnsi="Arial" w:cs="Arial"/>
          <w:sz w:val="22"/>
          <w:szCs w:val="22"/>
        </w:rPr>
        <w:t>wienia,</w:t>
      </w:r>
    </w:p>
    <w:p w:rsidR="006A07C1" w:rsidRPr="00D44A05" w:rsidRDefault="00F922F3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sytuacji ekonomicznej i finansowej.</w:t>
      </w: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86" w:rsidRDefault="000B6186">
      <w:r>
        <w:separator/>
      </w:r>
    </w:p>
  </w:endnote>
  <w:endnote w:type="continuationSeparator" w:id="0">
    <w:p w:rsidR="000B6186" w:rsidRDefault="000B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3E5648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3E5648" w:rsidRPr="001138BD">
      <w:rPr>
        <w:rFonts w:ascii="Arial Narrow" w:hAnsi="Arial Narrow"/>
      </w:rPr>
      <w:fldChar w:fldCharType="separate"/>
    </w:r>
    <w:r w:rsidR="00F668EA">
      <w:rPr>
        <w:rFonts w:ascii="Arial Narrow" w:hAnsi="Arial Narrow"/>
        <w:noProof/>
      </w:rPr>
      <w:t>1</w:t>
    </w:r>
    <w:r w:rsidR="003E5648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3E5648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3E5648" w:rsidRPr="001138BD">
      <w:rPr>
        <w:rFonts w:ascii="Arial Narrow" w:hAnsi="Arial Narrow"/>
      </w:rPr>
      <w:fldChar w:fldCharType="separate"/>
    </w:r>
    <w:r w:rsidR="00F668EA">
      <w:rPr>
        <w:rFonts w:ascii="Arial Narrow" w:hAnsi="Arial Narrow"/>
        <w:noProof/>
      </w:rPr>
      <w:t>1</w:t>
    </w:r>
    <w:r w:rsidR="003E5648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86" w:rsidRDefault="000B6186">
      <w:r>
        <w:separator/>
      </w:r>
    </w:p>
  </w:footnote>
  <w:footnote w:type="continuationSeparator" w:id="0">
    <w:p w:rsidR="000B6186" w:rsidRDefault="000B6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>
      <w:rPr>
        <w:rFonts w:ascii="Arial" w:hAnsi="Arial" w:cs="Arial"/>
        <w:sz w:val="16"/>
        <w:szCs w:val="16"/>
      </w:rPr>
      <w:t>20</w:t>
    </w:r>
    <w:r w:rsidR="002275B8" w:rsidRPr="00AA2CD6">
      <w:rPr>
        <w:rFonts w:ascii="Arial" w:hAnsi="Arial" w:cs="Arial"/>
        <w:sz w:val="16"/>
        <w:szCs w:val="16"/>
      </w:rPr>
      <w:t>/</w:t>
    </w:r>
    <w:r w:rsidR="008A5DED">
      <w:rPr>
        <w:rFonts w:ascii="Arial" w:hAnsi="Arial" w:cs="Arial"/>
        <w:sz w:val="16"/>
        <w:szCs w:val="16"/>
      </w:rPr>
      <w:t>D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506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3746A"/>
    <w:rsid w:val="0004698E"/>
    <w:rsid w:val="0005282F"/>
    <w:rsid w:val="000A6F24"/>
    <w:rsid w:val="000B6186"/>
    <w:rsid w:val="000B63A9"/>
    <w:rsid w:val="000C7AC2"/>
    <w:rsid w:val="000D0B64"/>
    <w:rsid w:val="001138BD"/>
    <w:rsid w:val="0013743C"/>
    <w:rsid w:val="001661C7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26E2"/>
    <w:rsid w:val="00425558"/>
    <w:rsid w:val="004519BC"/>
    <w:rsid w:val="00461034"/>
    <w:rsid w:val="004667AF"/>
    <w:rsid w:val="00485692"/>
    <w:rsid w:val="00492E34"/>
    <w:rsid w:val="004B3A1F"/>
    <w:rsid w:val="004C4277"/>
    <w:rsid w:val="004D17C3"/>
    <w:rsid w:val="004F19F3"/>
    <w:rsid w:val="0050302A"/>
    <w:rsid w:val="00515688"/>
    <w:rsid w:val="00541A95"/>
    <w:rsid w:val="00567D82"/>
    <w:rsid w:val="00575305"/>
    <w:rsid w:val="00586137"/>
    <w:rsid w:val="00594B35"/>
    <w:rsid w:val="005A3745"/>
    <w:rsid w:val="005B4BC7"/>
    <w:rsid w:val="005F08B7"/>
    <w:rsid w:val="00637D72"/>
    <w:rsid w:val="0068537B"/>
    <w:rsid w:val="006A07C1"/>
    <w:rsid w:val="00703EA4"/>
    <w:rsid w:val="00704A4C"/>
    <w:rsid w:val="007A45C5"/>
    <w:rsid w:val="007C01CD"/>
    <w:rsid w:val="00830925"/>
    <w:rsid w:val="00834BE6"/>
    <w:rsid w:val="0086170A"/>
    <w:rsid w:val="00863056"/>
    <w:rsid w:val="00895913"/>
    <w:rsid w:val="008A5DED"/>
    <w:rsid w:val="008A7F75"/>
    <w:rsid w:val="008B69C6"/>
    <w:rsid w:val="00926934"/>
    <w:rsid w:val="00926CB0"/>
    <w:rsid w:val="009758B9"/>
    <w:rsid w:val="009B0327"/>
    <w:rsid w:val="009C62F7"/>
    <w:rsid w:val="009C6CEE"/>
    <w:rsid w:val="009E14DF"/>
    <w:rsid w:val="009E7937"/>
    <w:rsid w:val="00A472D1"/>
    <w:rsid w:val="00A76831"/>
    <w:rsid w:val="00AA08C0"/>
    <w:rsid w:val="00AA2CD6"/>
    <w:rsid w:val="00AC5FAB"/>
    <w:rsid w:val="00AD1032"/>
    <w:rsid w:val="00AF09A5"/>
    <w:rsid w:val="00B140E5"/>
    <w:rsid w:val="00B22218"/>
    <w:rsid w:val="00B43E3A"/>
    <w:rsid w:val="00B6189D"/>
    <w:rsid w:val="00BC7BE8"/>
    <w:rsid w:val="00BD0340"/>
    <w:rsid w:val="00BF2387"/>
    <w:rsid w:val="00C30F9A"/>
    <w:rsid w:val="00C41C43"/>
    <w:rsid w:val="00C56D2A"/>
    <w:rsid w:val="00CB281C"/>
    <w:rsid w:val="00D10593"/>
    <w:rsid w:val="00D364BB"/>
    <w:rsid w:val="00D44A05"/>
    <w:rsid w:val="00D75655"/>
    <w:rsid w:val="00E03716"/>
    <w:rsid w:val="00E174A4"/>
    <w:rsid w:val="00E2777B"/>
    <w:rsid w:val="00E34439"/>
    <w:rsid w:val="00E6389D"/>
    <w:rsid w:val="00E76461"/>
    <w:rsid w:val="00E86FD3"/>
    <w:rsid w:val="00EC4463"/>
    <w:rsid w:val="00ED3162"/>
    <w:rsid w:val="00EE3EAE"/>
    <w:rsid w:val="00F0458D"/>
    <w:rsid w:val="00F668EA"/>
    <w:rsid w:val="00F74784"/>
    <w:rsid w:val="00F75AC5"/>
    <w:rsid w:val="00F922F3"/>
    <w:rsid w:val="00FB200B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0D95-EBA1-4165-AF21-4EEC5F4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3</cp:revision>
  <cp:lastPrinted>2010-09-06T10:21:00Z</cp:lastPrinted>
  <dcterms:created xsi:type="dcterms:W3CDTF">2010-07-28T11:07:00Z</dcterms:created>
  <dcterms:modified xsi:type="dcterms:W3CDTF">2010-09-06T10:21:00Z</dcterms:modified>
</cp:coreProperties>
</file>